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51E60" w14:textId="77777777" w:rsidR="00D14E38" w:rsidRDefault="007815E8" w:rsidP="00D14E38">
      <w:pPr>
        <w:ind w:left="10368"/>
        <w:rPr>
          <w:rFonts w:ascii="Trebuchet MS" w:hAnsi="Trebuchet MS" w:cs="Arial"/>
          <w:b/>
          <w:i/>
          <w:sz w:val="20"/>
          <w:szCs w:val="20"/>
          <w:lang w:val="lt-LT"/>
        </w:rPr>
      </w:pPr>
      <w:r w:rsidRPr="00682AB0">
        <w:rPr>
          <w:rFonts w:ascii="Trebuchet MS" w:hAnsi="Trebuchet MS" w:cs="Arial"/>
          <w:b/>
          <w:i/>
          <w:sz w:val="20"/>
          <w:szCs w:val="20"/>
          <w:lang w:val="lt-LT"/>
        </w:rPr>
        <w:t xml:space="preserve">Pašalinimo pagrindų ir </w:t>
      </w:r>
      <w:r w:rsidR="00D14E38">
        <w:rPr>
          <w:rFonts w:ascii="Trebuchet MS" w:hAnsi="Trebuchet MS" w:cs="Arial"/>
          <w:b/>
          <w:i/>
          <w:sz w:val="20"/>
          <w:szCs w:val="20"/>
          <w:lang w:val="lt-LT"/>
        </w:rPr>
        <w:t>k</w:t>
      </w:r>
      <w:r w:rsidRPr="00682AB0">
        <w:rPr>
          <w:rFonts w:ascii="Trebuchet MS" w:hAnsi="Trebuchet MS" w:cs="Arial"/>
          <w:b/>
          <w:i/>
          <w:sz w:val="20"/>
          <w:szCs w:val="20"/>
          <w:lang w:val="lt-LT"/>
        </w:rPr>
        <w:t>valifikacijos</w:t>
      </w:r>
      <w:r w:rsidR="00811463">
        <w:rPr>
          <w:rFonts w:ascii="Trebuchet MS" w:hAnsi="Trebuchet MS" w:cs="Arial"/>
          <w:b/>
          <w:i/>
          <w:sz w:val="20"/>
          <w:szCs w:val="20"/>
          <w:lang w:val="lt-LT"/>
        </w:rPr>
        <w:t xml:space="preserve"> </w:t>
      </w:r>
    </w:p>
    <w:p w14:paraId="44316A07" w14:textId="35B8EB45" w:rsidR="009401FA" w:rsidRPr="00682AB0" w:rsidRDefault="00D5054F" w:rsidP="00D14E38">
      <w:pPr>
        <w:ind w:left="9072" w:firstLine="1296"/>
        <w:rPr>
          <w:rFonts w:ascii="Trebuchet MS" w:hAnsi="Trebuchet MS" w:cs="Calibri"/>
          <w:b/>
          <w:i/>
          <w:sz w:val="20"/>
          <w:szCs w:val="20"/>
          <w:u w:val="single"/>
          <w:lang w:val="lt-LT"/>
        </w:rPr>
      </w:pPr>
      <w:r w:rsidRPr="00682AB0">
        <w:rPr>
          <w:rFonts w:ascii="Trebuchet MS" w:hAnsi="Trebuchet MS" w:cs="Arial"/>
          <w:b/>
          <w:i/>
          <w:sz w:val="20"/>
          <w:szCs w:val="20"/>
          <w:lang w:val="lt-LT"/>
        </w:rPr>
        <w:t>R</w:t>
      </w:r>
      <w:r w:rsidR="007815E8" w:rsidRPr="00682AB0">
        <w:rPr>
          <w:rFonts w:ascii="Trebuchet MS" w:hAnsi="Trebuchet MS" w:cs="Arial"/>
          <w:b/>
          <w:i/>
          <w:sz w:val="20"/>
          <w:szCs w:val="20"/>
          <w:lang w:val="lt-LT"/>
        </w:rPr>
        <w:t>eikalavimų</w:t>
      </w: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1</w:t>
      </w:r>
      <w:r w:rsidR="007815E8" w:rsidRPr="00682AB0">
        <w:rPr>
          <w:rFonts w:ascii="Trebuchet MS" w:hAnsi="Trebuchet MS" w:cs="Arial"/>
          <w:b/>
          <w:i/>
          <w:sz w:val="20"/>
          <w:szCs w:val="20"/>
          <w:lang w:val="lt-LT"/>
        </w:rPr>
        <w:t xml:space="preserve"> </w:t>
      </w:r>
      <w:bookmarkStart w:id="0" w:name="_GoBack"/>
      <w:bookmarkEnd w:id="0"/>
      <w:r w:rsidR="007815E8" w:rsidRPr="00682AB0">
        <w:rPr>
          <w:rFonts w:ascii="Trebuchet MS" w:hAnsi="Trebuchet MS" w:cs="Arial"/>
          <w:b/>
          <w:i/>
          <w:sz w:val="20"/>
          <w:szCs w:val="20"/>
          <w:u w:val="single"/>
          <w:lang w:val="lt-LT"/>
        </w:rPr>
        <w:t>priedėlis</w:t>
      </w:r>
    </w:p>
    <w:p w14:paraId="44316A08" w14:textId="77777777" w:rsidR="008C0BA7" w:rsidRPr="00682AB0" w:rsidRDefault="008C0BA7" w:rsidP="009008F1">
      <w:pPr>
        <w:jc w:val="both"/>
        <w:rPr>
          <w:rFonts w:ascii="Trebuchet MS" w:hAnsi="Trebuchet MS" w:cs="Calibri"/>
          <w:sz w:val="20"/>
          <w:szCs w:val="20"/>
          <w:lang w:val="lt-LT"/>
        </w:rPr>
      </w:pPr>
    </w:p>
    <w:p w14:paraId="3BE89987" w14:textId="77777777" w:rsidR="004F2A60" w:rsidRPr="00682AB0" w:rsidRDefault="004F2A60" w:rsidP="009008F1">
      <w:pPr>
        <w:jc w:val="center"/>
        <w:rPr>
          <w:rFonts w:ascii="Trebuchet MS" w:hAnsi="Trebuchet MS" w:cs="Calibri"/>
          <w:sz w:val="20"/>
          <w:szCs w:val="20"/>
          <w:lang w:val="lt-LT"/>
        </w:rPr>
      </w:pPr>
    </w:p>
    <w:p w14:paraId="44316A09" w14:textId="25929205" w:rsidR="009008F1" w:rsidRPr="00682AB0" w:rsidRDefault="009008F1" w:rsidP="009008F1">
      <w:pPr>
        <w:jc w:val="center"/>
        <w:rPr>
          <w:rFonts w:ascii="Trebuchet MS" w:hAnsi="Trebuchet MS" w:cs="Calibri"/>
          <w:sz w:val="20"/>
          <w:szCs w:val="20"/>
          <w:lang w:val="lt-LT"/>
        </w:rPr>
      </w:pPr>
      <w:r w:rsidRPr="00682AB0">
        <w:rPr>
          <w:rFonts w:ascii="Trebuchet MS" w:hAnsi="Trebuchet MS" w:cs="Calibri"/>
          <w:sz w:val="20"/>
          <w:szCs w:val="20"/>
          <w:lang w:val="lt-LT"/>
        </w:rPr>
        <w:t>SPECIALISTŲ, PIRKIMO SUTARČIAI VYKDYTI SĄRAŠAS</w:t>
      </w:r>
    </w:p>
    <w:p w14:paraId="01B364B5" w14:textId="77777777" w:rsidR="00CC4A9E" w:rsidRPr="00682AB0" w:rsidRDefault="00CC4A9E" w:rsidP="00CC4A9E">
      <w:pPr>
        <w:jc w:val="center"/>
        <w:rPr>
          <w:rFonts w:ascii="Trebuchet MS" w:hAnsi="Trebuchet MS" w:cs="Arial"/>
          <w:sz w:val="20"/>
          <w:szCs w:val="20"/>
          <w:lang w:val="lt-LT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962"/>
        <w:gridCol w:w="1842"/>
        <w:gridCol w:w="1985"/>
        <w:gridCol w:w="1701"/>
        <w:gridCol w:w="2126"/>
        <w:gridCol w:w="1559"/>
      </w:tblGrid>
      <w:tr w:rsidR="00D0648D" w:rsidRPr="00682AB0" w14:paraId="31FDC57A" w14:textId="77777777" w:rsidTr="00D0648D">
        <w:trPr>
          <w:trHeight w:val="78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B22A8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  <w:p w14:paraId="43DD7BFF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82AB0">
              <w:rPr>
                <w:rFonts w:ascii="Trebuchet MS" w:hAnsi="Trebuchet MS" w:cs="Arial"/>
                <w:sz w:val="20"/>
                <w:szCs w:val="20"/>
                <w:lang w:val="lt-LT"/>
              </w:rPr>
              <w:t>Eil.</w:t>
            </w:r>
          </w:p>
          <w:p w14:paraId="22EAC4DF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82AB0">
              <w:rPr>
                <w:rFonts w:ascii="Trebuchet MS" w:hAnsi="Trebuchet MS" w:cs="Arial"/>
                <w:sz w:val="20"/>
                <w:szCs w:val="20"/>
                <w:lang w:val="lt-LT"/>
              </w:rPr>
              <w:t>Nr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F73AF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  <w:p w14:paraId="5155BDCA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82AB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Objekte vykdomos funkcijos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D795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  <w:p w14:paraId="0E8149DF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82AB0">
              <w:rPr>
                <w:rFonts w:ascii="Trebuchet MS" w:hAnsi="Trebuchet MS" w:cs="Arial"/>
                <w:sz w:val="20"/>
                <w:szCs w:val="20"/>
                <w:lang w:val="lt-LT"/>
              </w:rPr>
              <w:t>Vardas, pavardė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BA238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  <w:p w14:paraId="208AE648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82AB0">
              <w:rPr>
                <w:rFonts w:ascii="Trebuchet MS" w:hAnsi="Trebuchet MS" w:cs="Arial"/>
                <w:sz w:val="20"/>
                <w:szCs w:val="20"/>
                <w:lang w:val="lt-LT"/>
              </w:rPr>
              <w:t>Įmonė, pareigos įmonėj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C199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82AB0">
              <w:rPr>
                <w:rFonts w:ascii="Trebuchet MS" w:hAnsi="Trebuchet MS" w:cs="Arial"/>
                <w:sz w:val="20"/>
                <w:szCs w:val="20"/>
                <w:lang w:val="lt-LT"/>
              </w:rPr>
              <w:t>Specialisto atestatų Nr., išdavimo ir galiojimo datos</w:t>
            </w:r>
          </w:p>
        </w:tc>
      </w:tr>
      <w:tr w:rsidR="00D0648D" w:rsidRPr="00682AB0" w14:paraId="56F4663D" w14:textId="77777777" w:rsidTr="00D0648D">
        <w:trPr>
          <w:trHeight w:val="50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DAA51" w14:textId="77777777" w:rsidR="00D0648D" w:rsidRPr="00682AB0" w:rsidRDefault="00D0648D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BCCD4" w14:textId="77777777" w:rsidR="00D0648D" w:rsidRPr="00682AB0" w:rsidRDefault="00D0648D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DADF8" w14:textId="77777777" w:rsidR="00D0648D" w:rsidRPr="00682AB0" w:rsidRDefault="00D0648D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7CB79" w14:textId="77777777" w:rsidR="00D0648D" w:rsidRPr="00682AB0" w:rsidRDefault="00D0648D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D81701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  <w:p w14:paraId="36F74506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82AB0">
              <w:rPr>
                <w:rFonts w:ascii="Trebuchet MS" w:hAnsi="Trebuchet MS" w:cs="Arial"/>
                <w:sz w:val="20"/>
                <w:szCs w:val="20"/>
                <w:lang w:val="lt-LT"/>
              </w:rPr>
              <w:t>Nr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1FD1D8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  <w:p w14:paraId="2AC23412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82AB0">
              <w:rPr>
                <w:rFonts w:ascii="Trebuchet MS" w:hAnsi="Trebuchet MS" w:cs="Arial"/>
                <w:sz w:val="20"/>
                <w:szCs w:val="20"/>
                <w:lang w:val="lt-LT"/>
              </w:rPr>
              <w:t>Išduot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545FE4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  <w:p w14:paraId="7AEFA75C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82AB0">
              <w:rPr>
                <w:rFonts w:ascii="Trebuchet MS" w:hAnsi="Trebuchet MS" w:cs="Arial"/>
                <w:sz w:val="20"/>
                <w:szCs w:val="20"/>
                <w:lang w:val="lt-LT"/>
              </w:rPr>
              <w:t>Galioja iki</w:t>
            </w:r>
          </w:p>
        </w:tc>
      </w:tr>
      <w:tr w:rsidR="00D0648D" w:rsidRPr="00682AB0" w14:paraId="0413659C" w14:textId="77777777" w:rsidTr="00D0648D">
        <w:trPr>
          <w:trHeight w:val="45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08B3" w14:textId="77777777" w:rsidR="00D0648D" w:rsidRPr="00682AB0" w:rsidRDefault="00D0648D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B35E" w14:textId="77777777" w:rsidR="00D0648D" w:rsidRPr="00682AB0" w:rsidRDefault="00D0648D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5D6" w14:textId="77777777" w:rsidR="00D0648D" w:rsidRPr="00682AB0" w:rsidRDefault="00D0648D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6E6B" w14:textId="77777777" w:rsidR="00D0648D" w:rsidRPr="00682AB0" w:rsidRDefault="00D0648D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DC31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69A" w14:textId="77777777" w:rsidR="00D0648D" w:rsidRPr="00682AB0" w:rsidRDefault="00D0648D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1A2" w14:textId="77777777" w:rsidR="00D0648D" w:rsidRPr="00682AB0" w:rsidRDefault="00D0648D" w:rsidP="00C409D6">
            <w:pPr>
              <w:spacing w:line="276" w:lineRule="auto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D0648D" w:rsidRPr="00D0648D" w14:paraId="78365C73" w14:textId="77777777" w:rsidTr="00D0648D">
        <w:trPr>
          <w:trHeight w:val="7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B629" w14:textId="77777777" w:rsidR="00D0648D" w:rsidRPr="00682AB0" w:rsidRDefault="00D0648D" w:rsidP="00BB7171">
            <w:pPr>
              <w:pStyle w:val="ListParagraph"/>
              <w:numPr>
                <w:ilvl w:val="0"/>
                <w:numId w:val="2"/>
              </w:numPr>
              <w:ind w:left="470" w:hanging="357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913" w14:textId="25C131F5" w:rsidR="00D0648D" w:rsidRPr="00D14E38" w:rsidRDefault="00D0648D" w:rsidP="00830280">
            <w:pPr>
              <w:rPr>
                <w:rFonts w:ascii="Trebuchet MS" w:hAnsi="Trebuchet MS" w:cs="Arial"/>
                <w:sz w:val="20"/>
                <w:szCs w:val="20"/>
                <w:highlight w:val="yellow"/>
                <w:lang w:val="lt-LT"/>
              </w:rPr>
            </w:pPr>
            <w:r w:rsidRPr="00D0648D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lektrotechnikos darbuotojai, turintys ne žemesn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ę</w:t>
            </w:r>
            <w:r w:rsidRPr="00D0648D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kaip V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844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A4CA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667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2C3F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AE2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D0648D" w:rsidRPr="00D0648D" w14:paraId="74C938A0" w14:textId="77777777" w:rsidTr="00D0648D">
        <w:trPr>
          <w:trHeight w:val="4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6498" w14:textId="77777777" w:rsidR="00D0648D" w:rsidRPr="00682AB0" w:rsidRDefault="00D0648D" w:rsidP="00D0648D">
            <w:pPr>
              <w:pStyle w:val="ListParagraph"/>
              <w:ind w:left="47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DBF" w14:textId="77777777" w:rsidR="00D0648D" w:rsidRPr="00D0648D" w:rsidRDefault="00D0648D" w:rsidP="00830280">
            <w:pP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31F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3F9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46A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FBF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2909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D0648D" w:rsidRPr="00D0648D" w14:paraId="2F7CF1D8" w14:textId="77777777" w:rsidTr="00D0648D">
        <w:trPr>
          <w:trHeight w:val="3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7C2" w14:textId="77777777" w:rsidR="00D0648D" w:rsidRPr="00682AB0" w:rsidRDefault="00D0648D" w:rsidP="00D0648D">
            <w:pPr>
              <w:pStyle w:val="ListParagraph"/>
              <w:ind w:left="47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9F7" w14:textId="77777777" w:rsidR="00D0648D" w:rsidRPr="00D0648D" w:rsidRDefault="00D0648D" w:rsidP="00830280">
            <w:pP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8C0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681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B04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E5C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B52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D0648D" w:rsidRPr="00682AB0" w14:paraId="1E84F49D" w14:textId="77777777" w:rsidTr="00D0648D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9A7B" w14:textId="77777777" w:rsidR="00D0648D" w:rsidRPr="00682AB0" w:rsidRDefault="00D0648D" w:rsidP="00CC4A9E">
            <w:pPr>
              <w:pStyle w:val="ListParagraph"/>
              <w:numPr>
                <w:ilvl w:val="0"/>
                <w:numId w:val="2"/>
              </w:numPr>
              <w:ind w:left="470" w:hanging="357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7714" w14:textId="0BD31679" w:rsidR="00D0648D" w:rsidRPr="00D14E38" w:rsidRDefault="00D0648D" w:rsidP="00B441E8">
            <w:pPr>
              <w:jc w:val="both"/>
              <w:rPr>
                <w:rFonts w:ascii="Trebuchet MS" w:hAnsi="Trebuchet MS" w:cs="Arial"/>
                <w:sz w:val="20"/>
                <w:szCs w:val="20"/>
                <w:highlight w:val="yellow"/>
                <w:lang w:val="lt-LT"/>
              </w:rPr>
            </w:pPr>
            <w:r w:rsidRPr="00D0648D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lektrotechnikos darbuotojai, turintys P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0A8E" w14:textId="77777777" w:rsidR="00D0648D" w:rsidRPr="00682AB0" w:rsidRDefault="00D0648D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A1F7" w14:textId="77777777" w:rsidR="00D0648D" w:rsidRPr="00682AB0" w:rsidRDefault="00D0648D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222" w14:textId="3652B81F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4860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34A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D0648D" w:rsidRPr="00682AB0" w14:paraId="0E6DD5EF" w14:textId="77777777" w:rsidTr="00D0648D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3FE6" w14:textId="77777777" w:rsidR="00D0648D" w:rsidRPr="00682AB0" w:rsidRDefault="00D0648D" w:rsidP="00D0648D">
            <w:pPr>
              <w:pStyle w:val="ListParagraph"/>
              <w:ind w:left="47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43D3" w14:textId="77777777" w:rsidR="00D0648D" w:rsidRPr="00D0648D" w:rsidRDefault="00D0648D" w:rsidP="00B441E8">
            <w:pPr>
              <w:jc w:val="both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DB9" w14:textId="77777777" w:rsidR="00D0648D" w:rsidRPr="00682AB0" w:rsidRDefault="00D0648D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76A7" w14:textId="77777777" w:rsidR="00D0648D" w:rsidRPr="00682AB0" w:rsidRDefault="00D0648D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B358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62C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93D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D0648D" w:rsidRPr="00682AB0" w14:paraId="0F923E92" w14:textId="77777777" w:rsidTr="00D0648D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D4B26" w14:textId="77777777" w:rsidR="00D0648D" w:rsidRPr="00682AB0" w:rsidRDefault="00D0648D" w:rsidP="00D0648D">
            <w:pPr>
              <w:pStyle w:val="ListParagraph"/>
              <w:ind w:left="47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8BD87" w14:textId="77777777" w:rsidR="00D0648D" w:rsidRPr="00D0648D" w:rsidRDefault="00D0648D" w:rsidP="00B441E8">
            <w:pPr>
              <w:jc w:val="both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BE440" w14:textId="77777777" w:rsidR="00D0648D" w:rsidRPr="00682AB0" w:rsidRDefault="00D0648D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016A2" w14:textId="77777777" w:rsidR="00D0648D" w:rsidRPr="00682AB0" w:rsidRDefault="00D0648D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12535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D52B8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B4F68" w14:textId="77777777" w:rsidR="00D0648D" w:rsidRPr="00682AB0" w:rsidRDefault="00D0648D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294F5316" w14:textId="77777777" w:rsidR="00CC4A9E" w:rsidRPr="00682AB0" w:rsidRDefault="00CC4A9E" w:rsidP="00CC4A9E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63334171" w14:textId="77777777" w:rsidR="00CC4A9E" w:rsidRPr="00682AB0" w:rsidRDefault="00CC4A9E" w:rsidP="00CC4A9E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46EE69B9" w14:textId="77777777" w:rsidR="004F2A60" w:rsidRPr="00682AB0" w:rsidRDefault="004F2A60" w:rsidP="009008F1">
      <w:pPr>
        <w:jc w:val="center"/>
        <w:rPr>
          <w:rFonts w:ascii="Trebuchet MS" w:hAnsi="Trebuchet MS" w:cs="Calibri"/>
          <w:sz w:val="20"/>
          <w:szCs w:val="20"/>
          <w:lang w:val="lt-LT"/>
        </w:rPr>
      </w:pPr>
    </w:p>
    <w:p w14:paraId="5E6FB828" w14:textId="77777777" w:rsidR="004063AF" w:rsidRPr="00682AB0" w:rsidRDefault="004063AF" w:rsidP="009008F1">
      <w:pPr>
        <w:jc w:val="both"/>
        <w:rPr>
          <w:rFonts w:ascii="Trebuchet MS" w:hAnsi="Trebuchet MS" w:cs="Calibri"/>
          <w:sz w:val="20"/>
          <w:szCs w:val="20"/>
          <w:lang w:val="lt-LT"/>
        </w:rPr>
      </w:pPr>
    </w:p>
    <w:p w14:paraId="44316A66" w14:textId="39104CA3" w:rsidR="009008F1" w:rsidRPr="00682AB0" w:rsidRDefault="009008F1" w:rsidP="0073541F">
      <w:pPr>
        <w:ind w:left="2592" w:firstLine="1296"/>
        <w:jc w:val="both"/>
        <w:rPr>
          <w:rFonts w:ascii="Trebuchet MS" w:hAnsi="Trebuchet MS" w:cs="Calibri"/>
          <w:sz w:val="20"/>
          <w:szCs w:val="20"/>
          <w:lang w:val="lt-LT"/>
        </w:rPr>
      </w:pPr>
      <w:r w:rsidRPr="00682AB0">
        <w:rPr>
          <w:rFonts w:ascii="Trebuchet MS" w:hAnsi="Trebuchet MS" w:cs="Calibri"/>
          <w:sz w:val="20"/>
          <w:szCs w:val="20"/>
          <w:lang w:val="lt-LT"/>
        </w:rPr>
        <w:t>_________________________________</w:t>
      </w:r>
    </w:p>
    <w:p w14:paraId="4230DE92" w14:textId="66FC6C46" w:rsidR="00F1303E" w:rsidRPr="0073541F" w:rsidRDefault="009008F1" w:rsidP="00476BC5">
      <w:pPr>
        <w:jc w:val="both"/>
        <w:rPr>
          <w:rFonts w:ascii="Trebuchet MS" w:hAnsi="Trebuchet MS" w:cs="Calibri"/>
          <w:sz w:val="20"/>
          <w:szCs w:val="20"/>
          <w:lang w:val="lt-LT"/>
        </w:rPr>
      </w:pPr>
      <w:r w:rsidRPr="0073541F">
        <w:rPr>
          <w:rFonts w:ascii="Trebuchet MS" w:hAnsi="Trebuchet MS" w:cs="Calibri"/>
          <w:sz w:val="20"/>
          <w:szCs w:val="20"/>
          <w:lang w:val="lt-LT"/>
        </w:rPr>
        <w:tab/>
      </w:r>
      <w:r w:rsidRPr="0073541F">
        <w:rPr>
          <w:rFonts w:ascii="Trebuchet MS" w:hAnsi="Trebuchet MS" w:cs="Calibri"/>
          <w:sz w:val="20"/>
          <w:szCs w:val="20"/>
          <w:lang w:val="lt-LT"/>
        </w:rPr>
        <w:tab/>
      </w:r>
      <w:r w:rsidR="0093247A" w:rsidRPr="0073541F">
        <w:rPr>
          <w:rFonts w:ascii="Trebuchet MS" w:hAnsi="Trebuchet MS" w:cs="Calibri"/>
          <w:sz w:val="20"/>
          <w:szCs w:val="20"/>
          <w:lang w:val="lt-LT"/>
        </w:rPr>
        <w:t xml:space="preserve">       </w:t>
      </w:r>
      <w:r w:rsidRPr="0073541F">
        <w:rPr>
          <w:rFonts w:ascii="Trebuchet MS" w:hAnsi="Trebuchet MS" w:cs="Calibri"/>
          <w:sz w:val="20"/>
          <w:szCs w:val="20"/>
          <w:lang w:val="lt-LT"/>
        </w:rPr>
        <w:t>(</w:t>
      </w:r>
      <w:r w:rsidR="0073541F" w:rsidRPr="003058EB">
        <w:rPr>
          <w:rFonts w:ascii="Trebuchet MS" w:hAnsi="Trebuchet MS" w:cs="Calibri"/>
          <w:sz w:val="20"/>
          <w:szCs w:val="20"/>
          <w:lang w:val="lt-LT"/>
        </w:rPr>
        <w:t xml:space="preserve">Tiekėjo arba jo įgalioto asmens </w:t>
      </w:r>
      <w:r w:rsidRPr="0073541F">
        <w:rPr>
          <w:rFonts w:ascii="Trebuchet MS" w:hAnsi="Trebuchet MS" w:cs="Calibri"/>
          <w:sz w:val="20"/>
          <w:szCs w:val="20"/>
          <w:lang w:val="lt-LT"/>
        </w:rPr>
        <w:t>vardas, pavardė, parašas)</w:t>
      </w:r>
    </w:p>
    <w:p w14:paraId="2A3B2184" w14:textId="77777777" w:rsidR="00682AB0" w:rsidRPr="00682AB0" w:rsidRDefault="00682AB0" w:rsidP="00D14E38">
      <w:pPr>
        <w:jc w:val="both"/>
        <w:rPr>
          <w:rFonts w:ascii="Trebuchet MS" w:hAnsi="Trebuchet MS" w:cs="Calibri"/>
          <w:sz w:val="20"/>
          <w:szCs w:val="20"/>
          <w:lang w:val="lt-LT"/>
        </w:rPr>
      </w:pPr>
    </w:p>
    <w:sectPr w:rsidR="00682AB0" w:rsidRPr="00682AB0" w:rsidSect="00D33365">
      <w:pgSz w:w="16838" w:h="11906" w:orient="landscape"/>
      <w:pgMar w:top="993" w:right="820" w:bottom="1418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5CFD"/>
    <w:rsid w:val="00037F13"/>
    <w:rsid w:val="00070471"/>
    <w:rsid w:val="000821C5"/>
    <w:rsid w:val="00093BC7"/>
    <w:rsid w:val="000A26A6"/>
    <w:rsid w:val="000B1381"/>
    <w:rsid w:val="000C3B66"/>
    <w:rsid w:val="000C4B4E"/>
    <w:rsid w:val="000C645E"/>
    <w:rsid w:val="000E5ECD"/>
    <w:rsid w:val="000F77AD"/>
    <w:rsid w:val="00105201"/>
    <w:rsid w:val="00111FEC"/>
    <w:rsid w:val="00130376"/>
    <w:rsid w:val="00161518"/>
    <w:rsid w:val="001666E3"/>
    <w:rsid w:val="0019305D"/>
    <w:rsid w:val="001959B5"/>
    <w:rsid w:val="001A52AF"/>
    <w:rsid w:val="001A7E4D"/>
    <w:rsid w:val="0021207D"/>
    <w:rsid w:val="002359C7"/>
    <w:rsid w:val="00236AA0"/>
    <w:rsid w:val="00253063"/>
    <w:rsid w:val="00254393"/>
    <w:rsid w:val="00256925"/>
    <w:rsid w:val="00257E33"/>
    <w:rsid w:val="00264F54"/>
    <w:rsid w:val="002766C8"/>
    <w:rsid w:val="002D1162"/>
    <w:rsid w:val="002F3CBE"/>
    <w:rsid w:val="00305919"/>
    <w:rsid w:val="00317487"/>
    <w:rsid w:val="00330D7D"/>
    <w:rsid w:val="00337466"/>
    <w:rsid w:val="00354696"/>
    <w:rsid w:val="00372112"/>
    <w:rsid w:val="003973F5"/>
    <w:rsid w:val="003A5779"/>
    <w:rsid w:val="003C1129"/>
    <w:rsid w:val="003E40D4"/>
    <w:rsid w:val="00400CA7"/>
    <w:rsid w:val="004063AF"/>
    <w:rsid w:val="00421950"/>
    <w:rsid w:val="00443C4F"/>
    <w:rsid w:val="0045313B"/>
    <w:rsid w:val="004728FB"/>
    <w:rsid w:val="00476BC5"/>
    <w:rsid w:val="004A0257"/>
    <w:rsid w:val="004A328B"/>
    <w:rsid w:val="004B3C7D"/>
    <w:rsid w:val="004B78E9"/>
    <w:rsid w:val="004C5F6B"/>
    <w:rsid w:val="004D15F9"/>
    <w:rsid w:val="004F2A60"/>
    <w:rsid w:val="005022FA"/>
    <w:rsid w:val="00503326"/>
    <w:rsid w:val="0050711B"/>
    <w:rsid w:val="00521906"/>
    <w:rsid w:val="00523146"/>
    <w:rsid w:val="00525586"/>
    <w:rsid w:val="005407D4"/>
    <w:rsid w:val="00567477"/>
    <w:rsid w:val="00571991"/>
    <w:rsid w:val="00574614"/>
    <w:rsid w:val="005903C0"/>
    <w:rsid w:val="005B1543"/>
    <w:rsid w:val="005F406B"/>
    <w:rsid w:val="006018A7"/>
    <w:rsid w:val="006316DF"/>
    <w:rsid w:val="00634A36"/>
    <w:rsid w:val="00636375"/>
    <w:rsid w:val="00682AB0"/>
    <w:rsid w:val="00692FFB"/>
    <w:rsid w:val="006B73D4"/>
    <w:rsid w:val="006C54CC"/>
    <w:rsid w:val="006F4493"/>
    <w:rsid w:val="007019C0"/>
    <w:rsid w:val="00707078"/>
    <w:rsid w:val="0073541F"/>
    <w:rsid w:val="00755563"/>
    <w:rsid w:val="007815E8"/>
    <w:rsid w:val="00790EAA"/>
    <w:rsid w:val="0079627E"/>
    <w:rsid w:val="007A229A"/>
    <w:rsid w:val="007A4E63"/>
    <w:rsid w:val="007C2E05"/>
    <w:rsid w:val="007F6EE8"/>
    <w:rsid w:val="00811463"/>
    <w:rsid w:val="00820361"/>
    <w:rsid w:val="00824F7C"/>
    <w:rsid w:val="00825E73"/>
    <w:rsid w:val="00830280"/>
    <w:rsid w:val="00834031"/>
    <w:rsid w:val="00834CD1"/>
    <w:rsid w:val="00842C3A"/>
    <w:rsid w:val="00842DBA"/>
    <w:rsid w:val="0085259C"/>
    <w:rsid w:val="00884DB0"/>
    <w:rsid w:val="00886D5B"/>
    <w:rsid w:val="008A1769"/>
    <w:rsid w:val="008A7BDB"/>
    <w:rsid w:val="008B0723"/>
    <w:rsid w:val="008C0BA7"/>
    <w:rsid w:val="008D28C6"/>
    <w:rsid w:val="009008F1"/>
    <w:rsid w:val="0093247A"/>
    <w:rsid w:val="009401FA"/>
    <w:rsid w:val="009402F0"/>
    <w:rsid w:val="00945757"/>
    <w:rsid w:val="00963F8E"/>
    <w:rsid w:val="0098259F"/>
    <w:rsid w:val="0099030B"/>
    <w:rsid w:val="00990D4E"/>
    <w:rsid w:val="00995512"/>
    <w:rsid w:val="009A13D6"/>
    <w:rsid w:val="009B7CAB"/>
    <w:rsid w:val="009C132D"/>
    <w:rsid w:val="009C4A5E"/>
    <w:rsid w:val="009E3DF6"/>
    <w:rsid w:val="009E5D31"/>
    <w:rsid w:val="009F4002"/>
    <w:rsid w:val="00A4071A"/>
    <w:rsid w:val="00A42294"/>
    <w:rsid w:val="00A4521E"/>
    <w:rsid w:val="00A51006"/>
    <w:rsid w:val="00A64F28"/>
    <w:rsid w:val="00A73D26"/>
    <w:rsid w:val="00A852D8"/>
    <w:rsid w:val="00A94BB4"/>
    <w:rsid w:val="00AA41C1"/>
    <w:rsid w:val="00AA71FD"/>
    <w:rsid w:val="00AB00AA"/>
    <w:rsid w:val="00AB0E15"/>
    <w:rsid w:val="00AB3EF4"/>
    <w:rsid w:val="00AB42AE"/>
    <w:rsid w:val="00AD2AFC"/>
    <w:rsid w:val="00AF0070"/>
    <w:rsid w:val="00AF269C"/>
    <w:rsid w:val="00B026AF"/>
    <w:rsid w:val="00B059DD"/>
    <w:rsid w:val="00B441E8"/>
    <w:rsid w:val="00B77367"/>
    <w:rsid w:val="00B843E5"/>
    <w:rsid w:val="00B96654"/>
    <w:rsid w:val="00BA105E"/>
    <w:rsid w:val="00BB669C"/>
    <w:rsid w:val="00BB7171"/>
    <w:rsid w:val="00BC5BF0"/>
    <w:rsid w:val="00BC5F64"/>
    <w:rsid w:val="00BE4A29"/>
    <w:rsid w:val="00BE7E68"/>
    <w:rsid w:val="00C04FEA"/>
    <w:rsid w:val="00C054D1"/>
    <w:rsid w:val="00C110A7"/>
    <w:rsid w:val="00C151F5"/>
    <w:rsid w:val="00C5403B"/>
    <w:rsid w:val="00C84599"/>
    <w:rsid w:val="00C92038"/>
    <w:rsid w:val="00C92426"/>
    <w:rsid w:val="00CA0F1C"/>
    <w:rsid w:val="00CC4A9E"/>
    <w:rsid w:val="00CD11CA"/>
    <w:rsid w:val="00CD56D6"/>
    <w:rsid w:val="00CE1F7F"/>
    <w:rsid w:val="00CE7FCA"/>
    <w:rsid w:val="00D0648D"/>
    <w:rsid w:val="00D14E38"/>
    <w:rsid w:val="00D33365"/>
    <w:rsid w:val="00D5054F"/>
    <w:rsid w:val="00D611EB"/>
    <w:rsid w:val="00DB2281"/>
    <w:rsid w:val="00DD3AE4"/>
    <w:rsid w:val="00E17180"/>
    <w:rsid w:val="00E22459"/>
    <w:rsid w:val="00E33246"/>
    <w:rsid w:val="00E35B1B"/>
    <w:rsid w:val="00E448A6"/>
    <w:rsid w:val="00E530A6"/>
    <w:rsid w:val="00E618C9"/>
    <w:rsid w:val="00EA1B40"/>
    <w:rsid w:val="00EA29B4"/>
    <w:rsid w:val="00EA6A9F"/>
    <w:rsid w:val="00EB18CB"/>
    <w:rsid w:val="00ED18A7"/>
    <w:rsid w:val="00F03378"/>
    <w:rsid w:val="00F04491"/>
    <w:rsid w:val="00F1303E"/>
    <w:rsid w:val="00F27EB7"/>
    <w:rsid w:val="00F51201"/>
    <w:rsid w:val="00F53BF8"/>
    <w:rsid w:val="00F6188E"/>
    <w:rsid w:val="00F775CD"/>
    <w:rsid w:val="00FA391A"/>
    <w:rsid w:val="00FB1261"/>
    <w:rsid w:val="00FD6599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6A04"/>
  <w15:docId w15:val="{A43D9401-1EB7-4CC3-88B1-E2CC2904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C4A9E"/>
    <w:pPr>
      <w:ind w:left="720"/>
      <w:contextualSpacing/>
    </w:pPr>
    <w:rPr>
      <w:rFonts w:ascii="Times New Roman" w:hAnsi="Times New Roman"/>
      <w:sz w:val="20"/>
      <w:szCs w:val="20"/>
      <w:lang w:val="lt-LT"/>
    </w:rPr>
  </w:style>
  <w:style w:type="character" w:customStyle="1" w:styleId="ListParagraphChar">
    <w:name w:val="List Paragraph Char"/>
    <w:link w:val="ListParagraph"/>
    <w:uiPriority w:val="34"/>
    <w:locked/>
    <w:rsid w:val="00CC4A9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4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E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E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0648D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1B38-4C4F-4F9A-9D3C-27BC2DD6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a</dc:creator>
  <cp:lastModifiedBy>Ramunė Franckevičienė</cp:lastModifiedBy>
  <cp:revision>31</cp:revision>
  <cp:lastPrinted>2016-03-10T07:32:00Z</cp:lastPrinted>
  <dcterms:created xsi:type="dcterms:W3CDTF">2018-05-16T05:51:00Z</dcterms:created>
  <dcterms:modified xsi:type="dcterms:W3CDTF">2018-08-08T07:02:00Z</dcterms:modified>
</cp:coreProperties>
</file>